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6F5" w:rsidRPr="00BE602C" w:rsidRDefault="005F74B7" w:rsidP="001D46F5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BE602C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 </w:t>
      </w:r>
      <w:r w:rsidR="001D46F5" w:rsidRPr="00BE602C">
        <w:rPr>
          <w:rFonts w:ascii="Times New Roman" w:eastAsia="Times New Roman" w:hAnsi="Times New Roman" w:cs="Times New Roman"/>
          <w:b/>
          <w:noProof/>
          <w:sz w:val="30"/>
          <w:szCs w:val="20"/>
          <w:lang w:eastAsia="ru-RU"/>
        </w:rPr>
        <w:drawing>
          <wp:inline distT="0" distB="0" distL="0" distR="0">
            <wp:extent cx="691515" cy="691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EDF6EB"/>
                        </a:clrFrom>
                        <a:clrTo>
                          <a:srgbClr val="EDF6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6F5" w:rsidRPr="00BE602C" w:rsidRDefault="001D46F5" w:rsidP="001D46F5">
      <w:pPr>
        <w:tabs>
          <w:tab w:val="left" w:pos="6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BE602C">
        <w:rPr>
          <w:rFonts w:ascii="Times New Roman" w:eastAsia="Times New Roman" w:hAnsi="Times New Roman" w:cs="Times New Roman"/>
          <w:b/>
          <w:spacing w:val="14"/>
          <w:kern w:val="16"/>
          <w:sz w:val="30"/>
          <w:szCs w:val="30"/>
          <w:lang w:eastAsia="ru-RU"/>
        </w:rPr>
        <w:t xml:space="preserve">     МИНИСТЕРСТВО ФИНАНСОВ ЧЕЧЕНСКОЙ РЕСПУБЛИКИ</w:t>
      </w:r>
    </w:p>
    <w:p w:rsidR="001D46F5" w:rsidRPr="00BE602C" w:rsidRDefault="00EE628B" w:rsidP="001D46F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shape id="Полилиния 2" o:spid="_x0000_s1026" style="position:absolute;left:0;text-align:left;margin-left:15.6pt;margin-top:2.75pt;width:484.7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59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" path="m,l9059,6e" filled="f" strokeweight="4.5pt">
            <v:stroke linestyle="thickThin"/>
            <v:path arrowok="t" o:connecttype="custom" o:connectlocs="0,0;6155690,635" o:connectangles="0,0"/>
          </v:shape>
        </w:pict>
      </w: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364</w:t>
      </w:r>
      <w:r w:rsidRPr="00BE6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 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00,  г. Грозный, ул. Гаражная, д. </w:t>
      </w:r>
      <w:proofErr w:type="gramStart"/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proofErr w:type="gramEnd"/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                                                 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тел: (8712) 62-79-99, факс: 62-79-84</w:t>
      </w: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ОКПО 45268875, ОГРН 1022002542583,                                                   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ww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E6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infinchr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BE6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u</w:t>
      </w: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ИНН 2020002560 КПП201601001    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BE6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BE602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8" w:history="1">
        <w:r w:rsidRPr="00BE602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infin</w:t>
        </w:r>
        <w:r w:rsidRPr="00BE602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BE602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chr</w:t>
        </w:r>
        <w:r w:rsidRPr="00BE602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@</w:t>
        </w:r>
        <w:r w:rsidRPr="00BE602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mail</w:t>
        </w:r>
        <w:r w:rsidRPr="00BE602C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.</w:t>
        </w:r>
        <w:r w:rsidRPr="00BE602C">
          <w:rPr>
            <w:rFonts w:ascii="Times New Roman" w:eastAsia="Times New Roman" w:hAnsi="Times New Roman" w:cs="Times New Roman"/>
            <w:sz w:val="20"/>
            <w:szCs w:val="20"/>
            <w:lang w:val="en-US" w:eastAsia="ru-RU"/>
          </w:rPr>
          <w:t>ru</w:t>
        </w:r>
      </w:hyperlink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text" w:horzAnchor="page" w:tblpX="6145" w:tblpY="32"/>
        <w:tblW w:w="0" w:type="auto"/>
        <w:tblLook w:val="0000"/>
      </w:tblPr>
      <w:tblGrid>
        <w:gridCol w:w="5104"/>
      </w:tblGrid>
      <w:tr w:rsidR="001D46F5" w:rsidRPr="00BE602C" w:rsidTr="00AD5940">
        <w:trPr>
          <w:trHeight w:val="2688"/>
        </w:trPr>
        <w:tc>
          <w:tcPr>
            <w:tcW w:w="5104" w:type="dxa"/>
          </w:tcPr>
          <w:p w:rsidR="002B184C" w:rsidRPr="00BE602C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BE602C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C" w:rsidRPr="00BE602C" w:rsidRDefault="002B184C" w:rsidP="00A90E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229E" w:rsidRPr="00BE602C" w:rsidRDefault="00186F76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02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</w:t>
            </w:r>
            <w:r w:rsidR="001F3C77" w:rsidRPr="00BE6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2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69FE" w:rsidRPr="00BE602C">
              <w:rPr>
                <w:rFonts w:ascii="Times New Roman" w:hAnsi="Times New Roman" w:cs="Times New Roman"/>
                <w:sz w:val="28"/>
                <w:szCs w:val="28"/>
              </w:rPr>
              <w:t>ГБУ «Гвардейский социально-реабилитационный центр для</w:t>
            </w:r>
            <w:r w:rsidR="0073597B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» на 90 мест</w:t>
            </w:r>
          </w:p>
          <w:p w:rsidR="00186F76" w:rsidRPr="00BE602C" w:rsidRDefault="00186F76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770" w:rsidRPr="00BE602C" w:rsidRDefault="005369FE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02C">
              <w:rPr>
                <w:rFonts w:ascii="Times New Roman" w:hAnsi="Times New Roman" w:cs="Times New Roman"/>
                <w:sz w:val="28"/>
                <w:szCs w:val="28"/>
              </w:rPr>
              <w:t>А. Х</w:t>
            </w:r>
            <w:r w:rsidR="001F3C77" w:rsidRPr="00BE6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2D9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BE602C">
              <w:rPr>
                <w:rFonts w:ascii="Times New Roman" w:hAnsi="Times New Roman" w:cs="Times New Roman"/>
                <w:sz w:val="32"/>
                <w:szCs w:val="32"/>
              </w:rPr>
              <w:t>ДЖАНХОТОВ</w:t>
            </w:r>
            <w:r w:rsidR="0082024C"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</w:p>
          <w:p w:rsidR="001D46F5" w:rsidRPr="00BE602C" w:rsidRDefault="009D5965" w:rsidP="009624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E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4241D5" w:rsidRPr="00BE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</w:t>
            </w:r>
            <w:r w:rsidR="00AD5940" w:rsidRPr="00BE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</w:t>
            </w:r>
            <w:r w:rsidR="00994567" w:rsidRPr="00BE6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:rsidR="003401CC" w:rsidRPr="00BE602C" w:rsidRDefault="001F3C77" w:rsidP="00BE602C">
            <w:pPr>
              <w:pStyle w:val="a5"/>
              <w:ind w:left="0"/>
              <w:rPr>
                <w:sz w:val="20"/>
                <w:szCs w:val="20"/>
              </w:rPr>
            </w:pPr>
            <w:r w:rsidRPr="00BE602C">
              <w:rPr>
                <w:sz w:val="20"/>
                <w:szCs w:val="20"/>
              </w:rPr>
              <w:t xml:space="preserve">Российская Федерация, Чеченская Республика, </w:t>
            </w:r>
            <w:r w:rsidR="005369FE" w:rsidRPr="00BE602C">
              <w:rPr>
                <w:sz w:val="20"/>
                <w:szCs w:val="20"/>
              </w:rPr>
              <w:t>Надтеречный район</w:t>
            </w:r>
            <w:r w:rsidRPr="00BE602C">
              <w:rPr>
                <w:sz w:val="20"/>
                <w:szCs w:val="20"/>
              </w:rPr>
              <w:t xml:space="preserve">, </w:t>
            </w:r>
            <w:r w:rsidR="005369FE" w:rsidRPr="00BE602C">
              <w:rPr>
                <w:sz w:val="20"/>
                <w:szCs w:val="20"/>
              </w:rPr>
              <w:t xml:space="preserve">с. </w:t>
            </w:r>
            <w:proofErr w:type="gramStart"/>
            <w:r w:rsidR="005369FE" w:rsidRPr="00BE602C">
              <w:rPr>
                <w:sz w:val="20"/>
                <w:szCs w:val="20"/>
              </w:rPr>
              <w:t>Гвардейское</w:t>
            </w:r>
            <w:proofErr w:type="gramEnd"/>
            <w:r w:rsidR="005369FE" w:rsidRPr="00BE602C">
              <w:rPr>
                <w:sz w:val="20"/>
                <w:szCs w:val="20"/>
              </w:rPr>
              <w:t xml:space="preserve"> ул. Центральная усадьба,  д. 1</w:t>
            </w:r>
            <w:r w:rsidRPr="00BE602C">
              <w:rPr>
                <w:sz w:val="20"/>
                <w:szCs w:val="20"/>
              </w:rPr>
              <w:t>.</w:t>
            </w:r>
          </w:p>
        </w:tc>
      </w:tr>
    </w:tbl>
    <w:p w:rsidR="001D46F5" w:rsidRPr="00BE602C" w:rsidRDefault="00A90EE7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F51B49"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   </w:t>
      </w:r>
      <w:r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B49"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6894"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60529"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F51B49" w:rsidRPr="00BE602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4D2A9A" w:rsidRPr="00BE602C" w:rsidRDefault="004D2A9A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на № ___________   от</w:t>
      </w:r>
      <w:r w:rsidR="00F51B49"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E60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____</w:t>
      </w: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1D46F5" w:rsidP="001D4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BE602C" w:rsidRDefault="001D46F5" w:rsidP="001D46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D46F5" w:rsidRPr="00BE602C" w:rsidRDefault="001D46F5" w:rsidP="001D46F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6894" w:rsidRPr="00BE602C" w:rsidRDefault="00FC6894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FC3" w:rsidRPr="00BE602C" w:rsidRDefault="006D3FC3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21BC" w:rsidRPr="00BE602C" w:rsidRDefault="00E921BC" w:rsidP="006D3FC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184C" w:rsidRPr="00BE602C" w:rsidRDefault="002B184C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DA" w:rsidRPr="00BE602C" w:rsidRDefault="00D420DA" w:rsidP="00E921B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FC6894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ИСАНИЕ № </w:t>
      </w:r>
      <w:r w:rsidR="001F3C77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369FE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C58CD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/2016</w:t>
      </w:r>
    </w:p>
    <w:p w:rsidR="007C71A0" w:rsidRPr="00BE602C" w:rsidRDefault="007C71A0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1D46F5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ранении нарушений законодательства Российской Федерации </w:t>
      </w:r>
    </w:p>
    <w:p w:rsidR="001D46F5" w:rsidRPr="00BE602C" w:rsidRDefault="001D46F5" w:rsidP="00186F76">
      <w:pPr>
        <w:keepNext/>
        <w:spacing w:after="0" w:line="240" w:lineRule="auto"/>
        <w:ind w:left="284" w:right="282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</w:r>
    </w:p>
    <w:p w:rsidR="001D46F5" w:rsidRPr="00EB4BE2" w:rsidRDefault="001D46F5" w:rsidP="00186F76">
      <w:pPr>
        <w:spacing w:after="0" w:line="264" w:lineRule="auto"/>
        <w:ind w:left="284" w:right="282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F76" w:rsidRPr="00EB4BE2" w:rsidRDefault="007C71A0" w:rsidP="00212D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D46F5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приказом </w:t>
      </w:r>
      <w:r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4C58CD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 Чеченской Республики </w:t>
      </w:r>
      <w:r w:rsidR="00E921BC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58CD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369FE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1F3C77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>.09</w:t>
      </w:r>
      <w:r w:rsidR="008A6503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4C58CD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51201A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2</w:t>
      </w:r>
      <w:r w:rsidR="008A6503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5369FE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8A6503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8CD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проведении плановой проверки </w:t>
      </w:r>
      <w:r w:rsidR="00D420DA" w:rsidRPr="00EB4BE2">
        <w:rPr>
          <w:rFonts w:ascii="Times New Roman" w:hAnsi="Times New Roman" w:cs="Times New Roman"/>
          <w:sz w:val="28"/>
          <w:szCs w:val="28"/>
        </w:rPr>
        <w:t xml:space="preserve">в </w:t>
      </w:r>
      <w:r w:rsidR="00212D69" w:rsidRPr="00EB4BE2">
        <w:rPr>
          <w:rFonts w:ascii="Times New Roman" w:hAnsi="Times New Roman" w:cs="Times New Roman"/>
          <w:sz w:val="28"/>
          <w:szCs w:val="28"/>
        </w:rPr>
        <w:br/>
      </w:r>
      <w:r w:rsidR="00EB4BE2" w:rsidRPr="00EB4BE2">
        <w:rPr>
          <w:rFonts w:ascii="Times New Roman" w:hAnsi="Times New Roman" w:cs="Times New Roman"/>
          <w:sz w:val="28"/>
          <w:szCs w:val="28"/>
        </w:rPr>
        <w:t>ГБУ «Гвардейский социально-реабилитационный центр для несовершеннолетних» на 90 мест</w:t>
      </w:r>
      <w:r w:rsidR="00994567" w:rsidRPr="00EB4BE2">
        <w:rPr>
          <w:rFonts w:ascii="Times New Roman" w:hAnsi="Times New Roman" w:cs="Times New Roman"/>
          <w:sz w:val="28"/>
          <w:szCs w:val="28"/>
        </w:rPr>
        <w:t xml:space="preserve"> </w:t>
      </w:r>
      <w:r w:rsidR="001D46F5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</w:t>
      </w:r>
      <w:r w:rsidR="00D420DA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6F5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A6503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BF5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69FE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>03.10</w:t>
      </w:r>
      <w:r w:rsidR="008A6503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</w:t>
      </w:r>
      <w:r w:rsidR="001D46F5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по </w:t>
      </w:r>
      <w:r w:rsidR="005369FE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>14.10</w:t>
      </w:r>
      <w:r w:rsidR="008A6503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F5112C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B4865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306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D11E6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1D46F5" w:rsidRPr="00EB4B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ношении </w:t>
      </w:r>
      <w:r w:rsidR="00FB2D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369FE" w:rsidRPr="00EB4BE2">
        <w:rPr>
          <w:rFonts w:ascii="Times New Roman" w:hAnsi="Times New Roman" w:cs="Times New Roman"/>
          <w:sz w:val="28"/>
          <w:szCs w:val="28"/>
        </w:rPr>
        <w:t>ГБУ «Гвардейский социально-реабилитационный центр для несовершеннолетних» на 90 мест</w:t>
      </w:r>
      <w:r w:rsidR="00186F76" w:rsidRPr="00EB4BE2">
        <w:rPr>
          <w:rFonts w:ascii="Times New Roman" w:hAnsi="Times New Roman" w:cs="Times New Roman"/>
          <w:sz w:val="28"/>
          <w:szCs w:val="28"/>
        </w:rPr>
        <w:t xml:space="preserve"> </w:t>
      </w:r>
      <w:r w:rsidR="00186F76" w:rsidRPr="00EB4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ой сотрудников Министерства финансов Чеченской Республики в составе:</w:t>
      </w:r>
      <w:proofErr w:type="gramEnd"/>
    </w:p>
    <w:p w:rsidR="001F3C77" w:rsidRPr="00BE602C" w:rsidRDefault="001F3C77" w:rsidP="001F3C7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E602C">
        <w:rPr>
          <w:rFonts w:ascii="Times New Roman" w:hAnsi="Times New Roman" w:cs="Times New Roman"/>
          <w:sz w:val="28"/>
          <w:szCs w:val="28"/>
        </w:rPr>
        <w:t>- Алаева А.Ш.</w:t>
      </w:r>
      <w:r w:rsidR="003D1207" w:rsidRPr="00BE602C">
        <w:rPr>
          <w:rFonts w:ascii="Times New Roman" w:hAnsi="Times New Roman" w:cs="Times New Roman"/>
          <w:sz w:val="28"/>
          <w:szCs w:val="28"/>
        </w:rPr>
        <w:t>,</w:t>
      </w:r>
      <w:r w:rsidRPr="00BE602C">
        <w:rPr>
          <w:rFonts w:ascii="Times New Roman" w:hAnsi="Times New Roman" w:cs="Times New Roman"/>
          <w:sz w:val="28"/>
          <w:szCs w:val="28"/>
        </w:rPr>
        <w:t xml:space="preserve">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D420DA" w:rsidRPr="00BE602C" w:rsidRDefault="00212D69" w:rsidP="00212D69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602C">
        <w:rPr>
          <w:rFonts w:ascii="Times New Roman" w:hAnsi="Times New Roman" w:cs="Times New Roman"/>
          <w:sz w:val="28"/>
          <w:szCs w:val="28"/>
        </w:rPr>
        <w:t>- Магомадовой М.С.</w:t>
      </w:r>
      <w:r w:rsidR="003D1207" w:rsidRPr="00BE602C">
        <w:rPr>
          <w:rFonts w:ascii="Times New Roman" w:hAnsi="Times New Roman" w:cs="Times New Roman"/>
          <w:sz w:val="28"/>
          <w:szCs w:val="28"/>
        </w:rPr>
        <w:t>,</w:t>
      </w:r>
      <w:r w:rsidRPr="00BE602C">
        <w:rPr>
          <w:rFonts w:ascii="Times New Roman" w:hAnsi="Times New Roman" w:cs="Times New Roman"/>
          <w:sz w:val="28"/>
          <w:szCs w:val="28"/>
        </w:rPr>
        <w:t xml:space="preserve"> - главного специалиста-эксперта отдела внутреннего финансового аудита и контроля Министерства финансов Чеченской Республики,</w:t>
      </w:r>
      <w:r w:rsidR="001F3C77" w:rsidRPr="00BE602C">
        <w:rPr>
          <w:rFonts w:ascii="Times New Roman" w:hAnsi="Times New Roman" w:cs="Times New Roman"/>
          <w:sz w:val="28"/>
          <w:szCs w:val="28"/>
        </w:rPr>
        <w:t xml:space="preserve"> </w:t>
      </w:r>
      <w:r w:rsidR="00D420DA"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</w:t>
      </w:r>
      <w:r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арственных нужд за 201</w:t>
      </w:r>
      <w:r w:rsidR="007359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D420DA"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.</w:t>
      </w:r>
    </w:p>
    <w:p w:rsidR="008A6503" w:rsidRPr="00BE602C" w:rsidRDefault="008A6503" w:rsidP="00186F76">
      <w:pPr>
        <w:spacing w:after="0" w:line="288" w:lineRule="auto"/>
        <w:ind w:left="284" w:right="282" w:hanging="284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D46F5" w:rsidRPr="00BE602C" w:rsidRDefault="001D46F5" w:rsidP="00212D69">
      <w:pPr>
        <w:spacing w:after="0" w:line="288" w:lineRule="auto"/>
        <w:ind w:right="28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верки выявлены следующие нарушения законодательства Российской Федерации и иных нормативных правовых актов о контрактной системе в сфере закупок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268"/>
        <w:gridCol w:w="7371"/>
      </w:tblGrid>
      <w:tr w:rsidR="00F17F53" w:rsidRPr="00BE602C" w:rsidTr="00616F0C">
        <w:trPr>
          <w:trHeight w:val="1408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C37C20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02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70CE2" w:rsidRPr="00BE60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602C" w:rsidRPr="00BE602C" w:rsidRDefault="00BE602C" w:rsidP="00BE602C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В соответствии с частью 2 статьи 112 Федерального закона от 5 апреля 2013 г. №  44-ФЗ  «О контрактной системе в сфере закупок товаров, работ, услуг для обеспечения государственных и муниципальных нужд» (далее – ФЗ-44)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 телекоммуникационной сети «Интернет» для размещения информации о размещении</w:t>
            </w:r>
            <w:proofErr w:type="gramEnd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заказов на поставки товаров, выполнение работ, оказание услуг планы-графики размещения заказов на 2014 и 2016 годы по правилам, действовавшим до дня вступления в силу ФЗ-44 (совместный приказ Министерства экономического развития Российской Федерации № 761 и Федерального казначейства № 20н от 27.12.2011 года 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br/>
              <w:t>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</w:t>
            </w:r>
            <w:proofErr w:type="gramEnd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и формы планов-графиков размещения заказа на поставки товаров, выполнения работ, оказания услуг для нужд заказчиков») (далее – Приказ МЭР РФ № 761 и ФК № 20н), с учетом </w:t>
            </w:r>
            <w:hyperlink r:id="rId9" w:history="1">
              <w:r w:rsidRPr="00BE602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особенностей</w:t>
              </w:r>
            </w:hyperlink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 (Министерства экономического развития РФ), и федеральным органом исполнительной власти, осуществляющим правоприменительные функции по кассовому обслуживанию исполнения бюджетов бюджетной</w:t>
            </w:r>
            <w:proofErr w:type="gramEnd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системы Российской Федерации (Федерального казначейства) (совместный приказ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</w:t>
            </w:r>
            <w:proofErr w:type="gramEnd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на 2015-2016 годы») (далее – Приказ МЭР РФ и ФК № 182/7н). </w:t>
            </w:r>
          </w:p>
          <w:p w:rsidR="00BE602C" w:rsidRPr="00BE602C" w:rsidRDefault="00BE602C" w:rsidP="00BE602C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Приказом МЭР РФ и ФК № 182/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</w:t>
            </w:r>
            <w:r w:rsidR="00FB2D9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товаров, выполнение работ, оказание услуг 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br/>
              <w:t>планов-графиков размещения заказов на 2015-2016 годы» (далее – Особенности, утв. приказом МЭР РФ и ФК № 182/7н).</w:t>
            </w:r>
            <w:proofErr w:type="gramEnd"/>
          </w:p>
          <w:p w:rsidR="00BE602C" w:rsidRPr="00BE602C" w:rsidRDefault="00BE602C" w:rsidP="00BE602C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Согласно пункту 1 Особенностей, утв. приказом МЭР РФ и ФК № 182/7н, данные особенности устанавливают особенности размещения заказчиком на официальном сайте Российской Федерации в информационно-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лекоммуникационной сети «Интернет» для размещения информации о размещении заказов на поставки товаров, выполнение работ, оказание услуг www.zakupki.gov.ru планов-графиков размещения заказов товаров, работ, услуг для обеспечения государственных и муниципальных нужд на 2015 и 2016 годы (далее - планы-графики</w:t>
            </w:r>
            <w:proofErr w:type="gramEnd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) в соответствии с совместным </w:t>
            </w:r>
            <w:hyperlink r:id="rId10" w:history="1">
              <w:r w:rsidRPr="00BE602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иказом</w:t>
              </w:r>
            </w:hyperlink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МЭР РФ № 761 и ФК № 20н.</w:t>
            </w:r>
          </w:p>
          <w:p w:rsidR="00BE602C" w:rsidRPr="00BE602C" w:rsidRDefault="00EE628B" w:rsidP="00BE602C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proofErr w:type="gramStart"/>
              <w:r w:rsidR="00BE602C" w:rsidRPr="00BE602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риказом</w:t>
              </w:r>
            </w:hyperlink>
            <w:r w:rsidR="00BE602C"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МЭР РФ № 761 и ФК № 20н утвержден порядок размещения на официальном сайте планов-графиков размещения заказов на поставки товаров, выполнения работ, оказание услуг для нужд заказчиков и форма плана-графика размещения заказа на поставки товаров, выполнения работ, оказания услуг для нужд заказчиков») (далее – Порядок, утв. приказом МЭР РФ № 761 и ФК № 20н).</w:t>
            </w:r>
            <w:proofErr w:type="gramEnd"/>
          </w:p>
          <w:p w:rsidR="00BE602C" w:rsidRPr="00BE602C" w:rsidRDefault="00BE602C" w:rsidP="00BE602C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Согласно пункту 2 Особенностей, утв. приказом МЭР РФ и ФК № 182/7н, планы-графики подлежат размещению на официальном сайте не позднее одного календарного месяца после принятия закона (решения) о бюджете. В случаях, указанных в </w:t>
            </w:r>
            <w:hyperlink r:id="rId12" w:anchor="sub_1007" w:history="1">
              <w:r w:rsidRPr="00BE602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пункте 7</w:t>
              </w:r>
            </w:hyperlink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Особенностей, утв. приказом МЭР РФ и ФК № 182/7н, размещение плана-графика на официальном сайте осуществляется в день его утверждения.</w:t>
            </w:r>
          </w:p>
          <w:p w:rsidR="00BE602C" w:rsidRPr="00BE602C" w:rsidRDefault="00BE602C" w:rsidP="00BE602C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Бюджет Чеченской Республики на 2015 и на плановый период 2016 и 2017 годов утвержден Законом Чеченской Республики от 29 декабря 2014 года № 55-Р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«О республиканском бюджете на 2015 год и на плановый период 2016 и 2017 годов». </w:t>
            </w:r>
          </w:p>
          <w:p w:rsidR="00BE602C" w:rsidRPr="00BE602C" w:rsidRDefault="00BE602C" w:rsidP="00BE602C">
            <w:pPr>
              <w:spacing w:after="0" w:line="240" w:lineRule="atLeast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Таким образом, план-график закупок на 2015 год должен быть размещен на сайте </w:t>
            </w:r>
            <w:hyperlink r:id="rId13" w:history="1">
              <w:r w:rsidRPr="00BE602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BE602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BE602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zakupki</w:t>
              </w:r>
              <w:r w:rsidRPr="00BE602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BE602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gov</w:t>
              </w:r>
              <w:r w:rsidRPr="00BE602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.</w:t>
              </w:r>
              <w:r w:rsidRPr="00BE602C">
                <w:rPr>
                  <w:rStyle w:val="a6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</w:hyperlink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не поздн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29 января 2015 года. </w:t>
            </w:r>
          </w:p>
          <w:p w:rsidR="00BE602C" w:rsidRPr="00BE602C" w:rsidRDefault="00BE602C" w:rsidP="00BE602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ГБУ «Гвардейский социально-реабилитационный центр для несовершеннолетних» на 90 мест</w:t>
            </w:r>
            <w:r w:rsidRPr="00BE602C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за 2015 год опубликовано 18 планов-графиков закупок, </w:t>
            </w:r>
            <w:r w:rsidRPr="00BE602C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из них 17 планов-графиков 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структурированном виде</w:t>
            </w:r>
            <w:r w:rsidRPr="00BE602C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.</w:t>
            </w:r>
          </w:p>
          <w:p w:rsidR="00BE602C" w:rsidRPr="00BE602C" w:rsidRDefault="00BE602C" w:rsidP="00BE602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При проверке плана-графика, размещенн</w:t>
            </w:r>
            <w:r w:rsidR="0073597B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го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ГБУ «Гвардейский социально-реабилитационный центр для несовершеннолетних» на 90 мест</w:t>
            </w:r>
            <w:r w:rsidRPr="00BE602C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е в структурированном виде, по 5 позициям выявлены следующие нарушения требований Особенностей, утв. приказом МЭР РФ и ФК № 182/7н и части 2 статьи 112 ФЗ-44:  </w:t>
            </w:r>
          </w:p>
          <w:p w:rsidR="00BE602C" w:rsidRPr="00BE602C" w:rsidRDefault="00BE602C" w:rsidP="00BE602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. ОКАТО в планах-графиках закупок указывается неверный код Общероссийского классификатора территорий муниципальных образований «ОКТМО» № 96000000, что является нарушением требования подпункта 1 пункта 5 Особенностей, утв. приказом МЭР РФ и ФК № 182/7н, и части 2 статьи 112 ФЗ-44. Согласно тому 4 раздела 2 Общероссийского классификатора территорий муниципальных образований «ОК 033-2013», утвержденного приказом Росстандарта от 14.06.2013 года № 159-ст, с учетом изменений 1/2013 - 68/2014 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gramStart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Гвардейское</w:t>
            </w:r>
            <w:proofErr w:type="gramEnd"/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рисвоен код №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96 616 410 101.</w:t>
            </w:r>
          </w:p>
          <w:p w:rsidR="00BE602C" w:rsidRPr="00BE602C" w:rsidRDefault="00BE602C" w:rsidP="00BE602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proofErr w:type="gramStart"/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толбце 1 планов-графиков закупок во всех закупках указывается 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код классификации операции сектора 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осударственного управления (</w:t>
            </w:r>
            <w:hyperlink r:id="rId14" w:history="1">
              <w:r w:rsidRPr="00BE602C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КОСГУ</w:t>
              </w:r>
            </w:hyperlink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), детализированный до статьи и подстатьи КОСГУ, однако код </w:t>
            </w:r>
            <w:hyperlink r:id="rId15" w:history="1">
              <w:r w:rsidRPr="00BE602C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бюджетной классификации</w:t>
              </w:r>
            </w:hyperlink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(КБК) в части кода вида расходов (КВР), детализированного до уровня подгруппы и элемента КВР не указывается</w:t>
            </w:r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>, что является нарушением</w:t>
            </w:r>
            <w:r w:rsidR="007359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я </w:t>
            </w:r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>перечисления «а» подпункта 2 пункта 5 Особенностей, утв. приказом МЭР РФ № 544</w:t>
            </w:r>
            <w:proofErr w:type="gramEnd"/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К № 18 и части 2 статьи 11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>ФЗ-44.</w:t>
            </w:r>
          </w:p>
          <w:p w:rsidR="00BE602C" w:rsidRPr="00BE602C" w:rsidRDefault="00BE602C" w:rsidP="00BE60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столбце 6 во всех закупках не приводятся:</w:t>
            </w:r>
          </w:p>
          <w:p w:rsidR="00BE602C" w:rsidRPr="00BE602C" w:rsidRDefault="00BE602C" w:rsidP="00BE60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З-44;</w:t>
            </w:r>
          </w:p>
          <w:p w:rsidR="00BE602C" w:rsidRPr="00BE602C" w:rsidRDefault="00BE602C" w:rsidP="00BE60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З-44 (при наличии таких запретов, ограничений, условий);</w:t>
            </w:r>
          </w:p>
          <w:p w:rsidR="00BE602C" w:rsidRPr="00BE602C" w:rsidRDefault="00BE602C" w:rsidP="00BE60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предоставляемые участникам закупки преимущества в соответствии со статьями 28 и 29 ФЗ-44 (при наличии таких преимуществ);</w:t>
            </w:r>
          </w:p>
          <w:p w:rsidR="00BE602C" w:rsidRPr="00BE602C" w:rsidRDefault="00BE602C" w:rsidP="00BE60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дополнительные требования к участникам закупки, установленные в соответствии с частью 2 статьи 31 ФЗ-44 (при наличии таких требований);</w:t>
            </w:r>
          </w:p>
          <w:p w:rsidR="00BE602C" w:rsidRPr="00BE602C" w:rsidRDefault="00BE602C" w:rsidP="00BE60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gramStart"/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З-44 (при наличии таких ограничений</w:t>
            </w:r>
            <w:proofErr w:type="gramEnd"/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или требований);</w:t>
            </w:r>
          </w:p>
          <w:p w:rsidR="00BE602C" w:rsidRPr="00BE602C" w:rsidRDefault="00BE602C" w:rsidP="00BE60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- информация об обязательном общественном обсуждении закупки товара, работы или услуги;</w:t>
            </w:r>
          </w:p>
          <w:p w:rsidR="00BE602C" w:rsidRPr="00BE602C" w:rsidRDefault="00BE602C" w:rsidP="00BE60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 установление данных требований является нарушением требования перечисления «е» подпункта 2 пункта 5 Особенностей, утв. приказом МЭР РФ и ФК № 182/7н, и части 2 статьи 1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12 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З-44.</w:t>
            </w:r>
          </w:p>
          <w:p w:rsidR="00BE602C" w:rsidRPr="00BE602C" w:rsidRDefault="00BE602C" w:rsidP="00BE60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gramStart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В столбце 7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планов-графиков 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закупок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не указываются единица измерения товаров, работ, услуг, являющихся предметом контракта, в соответствии с Общероссийским классификатором единиц измерения (</w:t>
            </w:r>
            <w:hyperlink r:id="rId16" w:history="1">
              <w:r w:rsidRPr="00BE602C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ОКЕИ</w:t>
              </w:r>
            </w:hyperlink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) (в случае если объект закупки может быть количественно измерен), что является нарушением</w:t>
            </w:r>
            <w:r w:rsidR="0073597B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перечисления «ж» подпункта 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пункта 5 Особенностей, утв. приказом МЭР РФ и  ФК № 182/7н, и части 2 статьи 112 ФЗ-44.</w:t>
            </w:r>
            <w:proofErr w:type="gramEnd"/>
          </w:p>
          <w:p w:rsidR="00BE602C" w:rsidRPr="00BE602C" w:rsidRDefault="00BE602C" w:rsidP="00BE602C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gramStart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В столбце  8 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ланов-графиков 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закупок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не указываются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(в случае, если объект закупки может быть количественно измерен), что является нарушением</w:t>
            </w:r>
            <w:r w:rsidR="0073597B">
              <w:rPr>
                <w:rFonts w:ascii="Times New Roman" w:hAnsi="Times New Roman" w:cs="Times New Roman"/>
                <w:sz w:val="26"/>
                <w:szCs w:val="26"/>
              </w:rPr>
              <w:t xml:space="preserve"> требования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перечисления «</w:t>
            </w:r>
            <w:proofErr w:type="spellStart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» подпункта 2 пункта 5 Особенностей, утв. приказом МЭР РФ и ФК № 182/7н, и части 2 статьи 112 ФЗ-44.</w:t>
            </w:r>
            <w:proofErr w:type="gramEnd"/>
          </w:p>
          <w:p w:rsidR="00BE602C" w:rsidRPr="00BE602C" w:rsidRDefault="00BE602C" w:rsidP="00BE602C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ри проверке 17 планов-графиков, размещенных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ГБУ «Гвардейский социально-реабилитационный центр для несовершеннолетних» на 90 ме</w:t>
            </w:r>
            <w:proofErr w:type="gramStart"/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ст</w:t>
            </w:r>
            <w:r w:rsidRPr="00BE602C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 xml:space="preserve"> 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в стр</w:t>
            </w:r>
            <w:proofErr w:type="gramEnd"/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уктурированном виде, по 1 позиции выявлено следующее нарушение требований Особенностей, утв. приказом МЭР РФ и ФК № 182/7н, и части 2 статьи 112 ФЗ-44:  </w:t>
            </w:r>
          </w:p>
          <w:p w:rsidR="00BE602C" w:rsidRPr="00BE602C" w:rsidRDefault="00BE602C" w:rsidP="00BE602C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BE602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proofErr w:type="gramStart"/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толбце 1 планов-графиков закупок во всех закупках указывается </w:t>
            </w: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код классификации операции сектора государственного управления (</w:t>
            </w:r>
            <w:hyperlink r:id="rId17" w:history="1">
              <w:r w:rsidRPr="00BE602C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КОСГУ</w:t>
              </w:r>
            </w:hyperlink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), детализированный до статьи и подстатьи КОСГУ, однако код </w:t>
            </w:r>
            <w:hyperlink r:id="rId18" w:history="1">
              <w:r w:rsidRPr="00BE602C">
                <w:rPr>
                  <w:rStyle w:val="a8"/>
                  <w:rFonts w:ascii="Times New Roman" w:hAnsi="Times New Roman" w:cs="Times New Roman"/>
                  <w:color w:val="auto"/>
                  <w:sz w:val="26"/>
                  <w:szCs w:val="26"/>
                </w:rPr>
                <w:t>бюджетной классификации</w:t>
              </w:r>
            </w:hyperlink>
            <w:r w:rsidRPr="00BE602C">
              <w:rPr>
                <w:rFonts w:ascii="Times New Roman" w:hAnsi="Times New Roman" w:cs="Times New Roman"/>
                <w:sz w:val="26"/>
                <w:szCs w:val="26"/>
              </w:rPr>
              <w:t xml:space="preserve"> Российской Федерации (КБК) в части кода вида расходов (КВР), детализированного до уровня подгруппы и элемента КВР не указывается</w:t>
            </w:r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>, что является нарушением</w:t>
            </w:r>
            <w:r w:rsidR="0073597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ребования</w:t>
            </w:r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еречисления «а» подпункта 2 пункта 5 Особенностей, утв. приказом МЭР РФ № 544</w:t>
            </w:r>
            <w:proofErr w:type="gramEnd"/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proofErr w:type="gramEnd"/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ФК № 18 и части 2 статьи 112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BE602C">
              <w:rPr>
                <w:rFonts w:ascii="Times New Roman" w:eastAsia="Times New Roman" w:hAnsi="Times New Roman" w:cs="Times New Roman"/>
                <w:sz w:val="26"/>
                <w:szCs w:val="26"/>
              </w:rPr>
              <w:t>ФЗ-44.</w:t>
            </w:r>
          </w:p>
          <w:p w:rsidR="004F5177" w:rsidRPr="00BE602C" w:rsidRDefault="004F5177" w:rsidP="004F5177">
            <w:pPr>
              <w:pStyle w:val="ConsPlusNormal"/>
              <w:ind w:firstLine="540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17F53" w:rsidRPr="00BE602C" w:rsidTr="00616F0C">
        <w:trPr>
          <w:trHeight w:val="1080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Нарушение в денежном выражен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i/>
              </w:rPr>
            </w:pPr>
            <w:r w:rsidRPr="00BE602C">
              <w:rPr>
                <w:rFonts w:ascii="Times New Roman" w:hAnsi="Times New Roman" w:cs="Times New Roman"/>
                <w:i/>
              </w:rPr>
              <w:t>-</w:t>
            </w:r>
          </w:p>
        </w:tc>
      </w:tr>
      <w:tr w:rsidR="00F17F53" w:rsidRPr="00BE602C" w:rsidTr="00616F0C">
        <w:trPr>
          <w:trHeight w:val="1407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2CD" w:rsidRPr="00BE602C" w:rsidRDefault="00070CE2" w:rsidP="00212D6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Дата (период) совершения наруше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Весь проверяемый период</w:t>
            </w:r>
          </w:p>
        </w:tc>
      </w:tr>
      <w:tr w:rsidR="00F17F53" w:rsidRPr="00BE602C" w:rsidTr="00616F0C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811" w:rsidRPr="00BE602C" w:rsidRDefault="00026811" w:rsidP="00B752CD">
            <w:pPr>
              <w:pStyle w:val="a7"/>
              <w:jc w:val="center"/>
              <w:rPr>
                <w:rFonts w:ascii="Times New Roman" w:hAnsi="Times New Roman" w:cs="Times New Roman"/>
              </w:rPr>
            </w:pPr>
          </w:p>
          <w:p w:rsidR="00B752CD" w:rsidRPr="00BE602C" w:rsidRDefault="00070CE2" w:rsidP="00B752CD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6811" w:rsidRPr="00BE602C" w:rsidRDefault="00026811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811" w:rsidRPr="00BE602C" w:rsidRDefault="00026811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26811" w:rsidRPr="00BE602C" w:rsidRDefault="00026811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0CE2" w:rsidRPr="00BE602C" w:rsidRDefault="00026811" w:rsidP="00DD236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BE602C">
              <w:rPr>
                <w:rFonts w:ascii="Times New Roman" w:hAnsi="Times New Roman" w:cs="Times New Roman"/>
                <w:sz w:val="26"/>
                <w:szCs w:val="26"/>
              </w:rPr>
              <w:t>Особенностей, утв. приказом МЭР РФ и ФК № 182/7н, и части 2 статьи 112 ФЗ 44</w:t>
            </w:r>
          </w:p>
        </w:tc>
      </w:tr>
      <w:tr w:rsidR="00F17F53" w:rsidRPr="00BE602C" w:rsidTr="00616F0C">
        <w:trPr>
          <w:trHeight w:val="1028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CE2" w:rsidRPr="00BE602C" w:rsidRDefault="00070CE2" w:rsidP="00070CE2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>Документы, подтверждающие наруш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3FB4" w:rsidRPr="00BE602C" w:rsidRDefault="00026811" w:rsidP="00026811">
            <w:pPr>
              <w:pStyle w:val="a7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 xml:space="preserve">       </w:t>
            </w:r>
            <w:r w:rsidR="00943FB4" w:rsidRPr="00BE602C">
              <w:rPr>
                <w:rFonts w:ascii="Times New Roman" w:hAnsi="Times New Roman" w:cs="Times New Roman"/>
              </w:rPr>
              <w:t xml:space="preserve">1. </w:t>
            </w:r>
            <w:r w:rsidR="00070CE2" w:rsidRPr="00BE602C">
              <w:rPr>
                <w:rFonts w:ascii="Times New Roman" w:hAnsi="Times New Roman" w:cs="Times New Roman"/>
              </w:rPr>
              <w:t>Акт плановой проверки №</w:t>
            </w:r>
            <w:r w:rsidR="00F477C3" w:rsidRPr="00BE602C">
              <w:rPr>
                <w:rFonts w:ascii="Times New Roman" w:hAnsi="Times New Roman" w:cs="Times New Roman"/>
              </w:rPr>
              <w:t xml:space="preserve"> </w:t>
            </w:r>
            <w:r w:rsidRPr="00BE602C">
              <w:rPr>
                <w:rFonts w:ascii="Times New Roman" w:hAnsi="Times New Roman" w:cs="Times New Roman"/>
              </w:rPr>
              <w:t>5</w:t>
            </w:r>
            <w:r w:rsidR="00BE602C">
              <w:rPr>
                <w:rFonts w:ascii="Times New Roman" w:hAnsi="Times New Roman" w:cs="Times New Roman"/>
              </w:rPr>
              <w:t>4</w:t>
            </w:r>
            <w:r w:rsidR="00CA69EA" w:rsidRPr="00BE602C">
              <w:rPr>
                <w:rFonts w:ascii="Times New Roman" w:hAnsi="Times New Roman" w:cs="Times New Roman"/>
              </w:rPr>
              <w:t>/2016</w:t>
            </w:r>
            <w:r w:rsidR="00070CE2" w:rsidRPr="00BE602C">
              <w:rPr>
                <w:rFonts w:ascii="Times New Roman" w:hAnsi="Times New Roman" w:cs="Times New Roman"/>
              </w:rPr>
              <w:t xml:space="preserve"> от </w:t>
            </w:r>
            <w:r w:rsidR="00BE602C">
              <w:rPr>
                <w:rFonts w:ascii="Times New Roman" w:hAnsi="Times New Roman" w:cs="Times New Roman"/>
              </w:rPr>
              <w:t>14.10</w:t>
            </w:r>
            <w:r w:rsidR="00554BBF" w:rsidRPr="00BE602C">
              <w:rPr>
                <w:rFonts w:ascii="Times New Roman" w:hAnsi="Times New Roman" w:cs="Times New Roman"/>
              </w:rPr>
              <w:t>.2016</w:t>
            </w:r>
            <w:r w:rsidR="00070CE2" w:rsidRPr="00BE602C">
              <w:rPr>
                <w:rFonts w:ascii="Times New Roman" w:hAnsi="Times New Roman" w:cs="Times New Roman"/>
              </w:rPr>
              <w:t xml:space="preserve"> года.</w:t>
            </w:r>
          </w:p>
          <w:p w:rsidR="00070CE2" w:rsidRPr="00BE602C" w:rsidRDefault="00026811" w:rsidP="00026811">
            <w:pPr>
              <w:pStyle w:val="a7"/>
              <w:rPr>
                <w:rFonts w:ascii="Times New Roman" w:hAnsi="Times New Roman" w:cs="Times New Roman"/>
              </w:rPr>
            </w:pPr>
            <w:r w:rsidRPr="00BE602C">
              <w:rPr>
                <w:rFonts w:ascii="Times New Roman" w:hAnsi="Times New Roman" w:cs="Times New Roman"/>
              </w:rPr>
              <w:t xml:space="preserve">       2. Копии планов-графиков закупок.</w:t>
            </w:r>
          </w:p>
        </w:tc>
      </w:tr>
    </w:tbl>
    <w:p w:rsidR="00994567" w:rsidRPr="00BE602C" w:rsidRDefault="0045229E" w:rsidP="00D420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20DA" w:rsidRPr="00BE602C" w:rsidRDefault="001D46F5" w:rsidP="001F3C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финансов Чеченской Республики в соответствии с 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hyperlink r:id="rId19" w:history="1">
        <w:r w:rsidRPr="00BE602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2 части 22 статьи 99</w:t>
        </w:r>
      </w:hyperlink>
      <w:r w:rsidR="000F211F" w:rsidRPr="00BE602C">
        <w:rPr>
          <w:rFonts w:ascii="Times New Roman" w:hAnsi="Times New Roman" w:cs="Times New Roman"/>
          <w:sz w:val="28"/>
          <w:szCs w:val="28"/>
        </w:rPr>
        <w:t xml:space="preserve"> </w:t>
      </w:r>
      <w:r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го закона от 05.04.2013 г. № 44-ФЗ </w:t>
      </w:r>
      <w:r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«О контрактной системе в сфере закупок товаров, работ, услуг для обеспечения государственных и муниципальных нужд» и</w:t>
      </w:r>
      <w:r w:rsidR="000F211F"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20" w:history="1">
        <w:r w:rsidRPr="00BE602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унктом 4.6</w:t>
        </w:r>
      </w:hyperlink>
      <w:r w:rsidR="000F211F" w:rsidRPr="00BE602C">
        <w:rPr>
          <w:rFonts w:ascii="Times New Roman" w:hAnsi="Times New Roman" w:cs="Times New Roman"/>
          <w:sz w:val="28"/>
          <w:szCs w:val="28"/>
        </w:rPr>
        <w:t xml:space="preserve"> 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</w:t>
      </w:r>
      <w:r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 контроля за соблюдением Федерального закона от 05.04.2013 г. № 44</w:t>
      </w:r>
      <w:r w:rsidR="0074572C"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ФЗ </w:t>
      </w:r>
      <w:r w:rsidR="00C879E1"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контрактной системе в сфере закупок товаров, работ, услуг для обеспечения государственных</w:t>
      </w:r>
      <w:proofErr w:type="gramEnd"/>
      <w:r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муниципальных нужд»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го приказом Министерства финансов Чеченской</w:t>
      </w:r>
      <w:r w:rsidR="0045229E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</w:t>
      </w:r>
      <w:r w:rsidR="0074572C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2 сентября 2014 г. № 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01-03-01/90,</w:t>
      </w:r>
    </w:p>
    <w:p w:rsidR="0045229E" w:rsidRPr="00BE602C" w:rsidRDefault="0045229E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1D46F5" w:rsidP="001D4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ИСЫВАЕТ:</w:t>
      </w:r>
    </w:p>
    <w:p w:rsidR="005A11AE" w:rsidRPr="00BE602C" w:rsidRDefault="005A11AE" w:rsidP="00D420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026811" w:rsidP="00D420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46F5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D46F5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E921BC" w:rsidRPr="00BE602C">
        <w:rPr>
          <w:rFonts w:ascii="Times New Roman" w:hAnsi="Times New Roman" w:cs="Times New Roman"/>
          <w:sz w:val="28"/>
          <w:szCs w:val="28"/>
        </w:rPr>
        <w:t xml:space="preserve">01 </w:t>
      </w:r>
      <w:r w:rsidRPr="00BE602C">
        <w:rPr>
          <w:rFonts w:ascii="Times New Roman" w:hAnsi="Times New Roman" w:cs="Times New Roman"/>
          <w:sz w:val="28"/>
          <w:szCs w:val="28"/>
        </w:rPr>
        <w:t>декабря</w:t>
      </w:r>
      <w:r w:rsidR="00E921BC" w:rsidRPr="00BE602C">
        <w:rPr>
          <w:rFonts w:ascii="Times New Roman" w:hAnsi="Times New Roman" w:cs="Times New Roman"/>
          <w:sz w:val="28"/>
          <w:szCs w:val="28"/>
        </w:rPr>
        <w:t xml:space="preserve"> 2016 </w:t>
      </w:r>
      <w:r w:rsidR="006D3FC3" w:rsidRPr="00BE602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D46F5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формировании, внесении изменений </w:t>
      </w:r>
      <w:r w:rsidR="001D46F5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утверждении плана-графика закупок учесть требования </w:t>
      </w:r>
      <w:hyperlink r:id="rId21" w:history="1">
        <w:r w:rsidR="001D46F5" w:rsidRPr="00BE6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а Министерства экономического развития РФ и Федерального казначейства 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</w:t>
        </w:r>
        <w:proofErr w:type="gramEnd"/>
        <w:r w:rsidR="001D46F5" w:rsidRPr="00BE602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заказов на поставки товаров, выполнение работ, оказание услуг планов-графиков размещения заказов на 2015-2016 годы»</w:t>
        </w:r>
      </w:hyperlink>
      <w:r w:rsidR="001D46F5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асти 2 статьи 112 </w:t>
      </w:r>
      <w:r w:rsidR="001D46F5" w:rsidRPr="00BE60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1D46F5" w:rsidRPr="00BE602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26811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ю о результатах ис</w:t>
      </w:r>
      <w:r w:rsidR="001B3465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ия настоящего Предписания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ь в Министерство финансов Чеченской Республики до </w:t>
      </w:r>
      <w:r w:rsidR="00E921BC" w:rsidRPr="00BE602C">
        <w:rPr>
          <w:rFonts w:ascii="Times New Roman" w:hAnsi="Times New Roman" w:cs="Times New Roman"/>
          <w:sz w:val="28"/>
          <w:szCs w:val="28"/>
        </w:rPr>
        <w:t>01</w:t>
      </w:r>
      <w:r w:rsidR="00B3599E" w:rsidRPr="00BE602C">
        <w:rPr>
          <w:rFonts w:ascii="Times New Roman" w:hAnsi="Times New Roman" w:cs="Times New Roman"/>
          <w:sz w:val="28"/>
          <w:szCs w:val="28"/>
        </w:rPr>
        <w:t xml:space="preserve"> </w:t>
      </w:r>
      <w:r w:rsidR="00026811" w:rsidRPr="00BE602C">
        <w:rPr>
          <w:rFonts w:ascii="Times New Roman" w:hAnsi="Times New Roman" w:cs="Times New Roman"/>
          <w:sz w:val="28"/>
          <w:szCs w:val="28"/>
        </w:rPr>
        <w:t>декабря</w:t>
      </w:r>
      <w:r w:rsidR="00E921BC" w:rsidRPr="00BE602C">
        <w:rPr>
          <w:rFonts w:ascii="Times New Roman" w:hAnsi="Times New Roman" w:cs="Times New Roman"/>
          <w:sz w:val="28"/>
          <w:szCs w:val="28"/>
        </w:rPr>
        <w:t xml:space="preserve"> 2016 </w:t>
      </w:r>
      <w:r w:rsidR="00551F5D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43FB4"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46F5" w:rsidRPr="00BE602C" w:rsidRDefault="001D46F5" w:rsidP="001D46F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22" w:history="1">
        <w:r w:rsidRPr="00BE602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частью 7 статьи 19.5</w:t>
        </w:r>
      </w:hyperlink>
      <w:r w:rsidR="0074572C" w:rsidRPr="00BE602C">
        <w:rPr>
          <w:rFonts w:ascii="Times New Roman" w:hAnsi="Times New Roman" w:cs="Times New Roman"/>
          <w:sz w:val="28"/>
          <w:szCs w:val="28"/>
        </w:rPr>
        <w:t xml:space="preserve"> </w:t>
      </w: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 об административных правонарушениях.</w:t>
      </w:r>
    </w:p>
    <w:p w:rsidR="001D46F5" w:rsidRPr="00BE602C" w:rsidRDefault="001D46F5" w:rsidP="000F21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02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редписание может быть обжаловано в установленном законом порядке путем обращения в суд.</w:t>
      </w:r>
    </w:p>
    <w:p w:rsidR="0079134D" w:rsidRPr="00BE602C" w:rsidRDefault="0079134D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46F5" w:rsidRPr="00BE602C" w:rsidRDefault="001D46F5" w:rsidP="001D46F5">
      <w:pPr>
        <w:tabs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0DA" w:rsidRPr="00BE602C" w:rsidRDefault="003C417D" w:rsidP="00186F76">
      <w:pPr>
        <w:tabs>
          <w:tab w:val="left" w:pos="5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E602C">
        <w:rPr>
          <w:rFonts w:ascii="Times New Roman" w:hAnsi="Times New Roman" w:cs="Times New Roman"/>
          <w:sz w:val="28"/>
          <w:szCs w:val="28"/>
        </w:rPr>
        <w:t>Первый з</w:t>
      </w:r>
      <w:r w:rsidR="006D3FC3" w:rsidRPr="00BE602C">
        <w:rPr>
          <w:rFonts w:ascii="Times New Roman" w:hAnsi="Times New Roman" w:cs="Times New Roman"/>
          <w:sz w:val="28"/>
          <w:szCs w:val="28"/>
        </w:rPr>
        <w:t>аместитель министра</w:t>
      </w:r>
      <w:r w:rsidR="006D3FC3" w:rsidRPr="00BE602C">
        <w:rPr>
          <w:rFonts w:ascii="Times New Roman" w:hAnsi="Times New Roman" w:cs="Times New Roman"/>
          <w:sz w:val="28"/>
          <w:szCs w:val="28"/>
        </w:rPr>
        <w:tab/>
      </w:r>
      <w:r w:rsidR="006D3FC3" w:rsidRPr="00BE602C">
        <w:rPr>
          <w:rFonts w:ascii="Times New Roman" w:hAnsi="Times New Roman" w:cs="Times New Roman"/>
          <w:sz w:val="28"/>
          <w:szCs w:val="28"/>
        </w:rPr>
        <w:tab/>
      </w:r>
      <w:r w:rsidR="006D3FC3" w:rsidRPr="00BE602C">
        <w:rPr>
          <w:rFonts w:ascii="Times New Roman" w:hAnsi="Times New Roman" w:cs="Times New Roman"/>
          <w:sz w:val="28"/>
          <w:szCs w:val="28"/>
        </w:rPr>
        <w:tab/>
      </w:r>
      <w:r w:rsidR="006D3FC3" w:rsidRPr="00BE602C">
        <w:rPr>
          <w:rFonts w:ascii="Times New Roman" w:hAnsi="Times New Roman" w:cs="Times New Roman"/>
          <w:sz w:val="28"/>
          <w:szCs w:val="28"/>
        </w:rPr>
        <w:tab/>
      </w:r>
      <w:r w:rsidR="006D3FC3" w:rsidRPr="00BE602C">
        <w:rPr>
          <w:rFonts w:ascii="Times New Roman" w:hAnsi="Times New Roman" w:cs="Times New Roman"/>
          <w:sz w:val="28"/>
          <w:szCs w:val="28"/>
        </w:rPr>
        <w:tab/>
      </w:r>
      <w:r w:rsidR="006D3FC3" w:rsidRPr="00BE602C">
        <w:rPr>
          <w:rFonts w:ascii="Times New Roman" w:hAnsi="Times New Roman" w:cs="Times New Roman"/>
          <w:sz w:val="28"/>
          <w:szCs w:val="28"/>
        </w:rPr>
        <w:tab/>
        <w:t xml:space="preserve">  А.</w:t>
      </w:r>
      <w:r w:rsidR="00186F76" w:rsidRPr="00BE602C">
        <w:rPr>
          <w:rFonts w:ascii="Times New Roman" w:hAnsi="Times New Roman" w:cs="Times New Roman"/>
          <w:sz w:val="28"/>
          <w:szCs w:val="28"/>
        </w:rPr>
        <w:t>А. Аддаев</w:t>
      </w:r>
    </w:p>
    <w:p w:rsidR="0074572C" w:rsidRPr="00BE602C" w:rsidRDefault="0074572C" w:rsidP="001D46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1BB1" w:rsidRPr="00BE602C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Pr="00BE602C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Pr="00BE602C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F1BB1" w:rsidRPr="00BE602C" w:rsidRDefault="008F1BB1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1450F" w:rsidRPr="00BE602C" w:rsidRDefault="00D1450F" w:rsidP="001D46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B4BE2" w:rsidRPr="00BE602C" w:rsidRDefault="005A430B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EB4BE2" w:rsidRPr="00BE602C"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Магомадова М.С.</w:t>
      </w:r>
    </w:p>
    <w:p w:rsidR="00EB4BE2" w:rsidRPr="00BE602C" w:rsidRDefault="00EB4BE2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602C">
        <w:rPr>
          <w:rFonts w:ascii="Times New Roman" w:eastAsia="Times New Roman" w:hAnsi="Times New Roman" w:cs="Times New Roman"/>
          <w:sz w:val="16"/>
          <w:szCs w:val="16"/>
          <w:lang w:eastAsia="ru-RU"/>
        </w:rPr>
        <w:t>Тел. 8 (8712) 62-31-20</w:t>
      </w:r>
    </w:p>
    <w:p w:rsidR="00A5460C" w:rsidRPr="00BE602C" w:rsidRDefault="00A5460C" w:rsidP="00EB4B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A5460C" w:rsidRPr="00BE602C" w:rsidSect="00691DF2">
      <w:headerReference w:type="default" r:id="rId23"/>
      <w:footerReference w:type="default" r:id="rId24"/>
      <w:pgSz w:w="11906" w:h="16838"/>
      <w:pgMar w:top="709" w:right="567" w:bottom="568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693" w:rsidRDefault="003B0693" w:rsidP="001B3465">
      <w:pPr>
        <w:spacing w:after="0" w:line="240" w:lineRule="auto"/>
      </w:pPr>
      <w:r>
        <w:separator/>
      </w:r>
    </w:p>
  </w:endnote>
  <w:endnote w:type="continuationSeparator" w:id="0">
    <w:p w:rsidR="003B0693" w:rsidRDefault="003B0693" w:rsidP="001B3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C77" w:rsidRDefault="001F3C77">
    <w:pPr>
      <w:pStyle w:val="ab"/>
      <w:jc w:val="right"/>
    </w:pPr>
  </w:p>
  <w:p w:rsidR="001F3C77" w:rsidRDefault="001F3C7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693" w:rsidRDefault="003B0693" w:rsidP="001B3465">
      <w:pPr>
        <w:spacing w:after="0" w:line="240" w:lineRule="auto"/>
      </w:pPr>
      <w:r>
        <w:separator/>
      </w:r>
    </w:p>
  </w:footnote>
  <w:footnote w:type="continuationSeparator" w:id="0">
    <w:p w:rsidR="003B0693" w:rsidRDefault="003B0693" w:rsidP="001B3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235330"/>
      <w:docPartObj>
        <w:docPartGallery w:val="Page Numbers (Top of Page)"/>
        <w:docPartUnique/>
      </w:docPartObj>
    </w:sdtPr>
    <w:sdtContent>
      <w:p w:rsidR="001F3C77" w:rsidRDefault="00EE628B">
        <w:pPr>
          <w:pStyle w:val="a9"/>
          <w:jc w:val="center"/>
        </w:pPr>
        <w:fldSimple w:instr=" PAGE   \* MERGEFORMAT ">
          <w:r w:rsidR="0082024C">
            <w:rPr>
              <w:noProof/>
            </w:rPr>
            <w:t>2</w:t>
          </w:r>
        </w:fldSimple>
      </w:p>
    </w:sdtContent>
  </w:sdt>
  <w:p w:rsidR="001F3C77" w:rsidRDefault="001F3C77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37"/>
    <w:rsid w:val="00013C54"/>
    <w:rsid w:val="00026811"/>
    <w:rsid w:val="00056A35"/>
    <w:rsid w:val="00070CE2"/>
    <w:rsid w:val="00086E1C"/>
    <w:rsid w:val="00095B43"/>
    <w:rsid w:val="000B4044"/>
    <w:rsid w:val="000D5E16"/>
    <w:rsid w:val="000D7B52"/>
    <w:rsid w:val="000E3CBB"/>
    <w:rsid w:val="000F0599"/>
    <w:rsid w:val="000F211F"/>
    <w:rsid w:val="000F76AD"/>
    <w:rsid w:val="00100BE1"/>
    <w:rsid w:val="00121F47"/>
    <w:rsid w:val="00157242"/>
    <w:rsid w:val="001719F4"/>
    <w:rsid w:val="00174F34"/>
    <w:rsid w:val="00183A9A"/>
    <w:rsid w:val="00184FFE"/>
    <w:rsid w:val="00186F76"/>
    <w:rsid w:val="00187306"/>
    <w:rsid w:val="001A55EC"/>
    <w:rsid w:val="001B3465"/>
    <w:rsid w:val="001D46F5"/>
    <w:rsid w:val="001F3C77"/>
    <w:rsid w:val="001F6212"/>
    <w:rsid w:val="00201770"/>
    <w:rsid w:val="00212D69"/>
    <w:rsid w:val="00235D51"/>
    <w:rsid w:val="00236DEF"/>
    <w:rsid w:val="00237081"/>
    <w:rsid w:val="0023774C"/>
    <w:rsid w:val="0024523E"/>
    <w:rsid w:val="00256A3B"/>
    <w:rsid w:val="002665D0"/>
    <w:rsid w:val="00266F71"/>
    <w:rsid w:val="0027285C"/>
    <w:rsid w:val="002963E0"/>
    <w:rsid w:val="00297066"/>
    <w:rsid w:val="002B184C"/>
    <w:rsid w:val="00305218"/>
    <w:rsid w:val="003401CC"/>
    <w:rsid w:val="00345D46"/>
    <w:rsid w:val="003B0693"/>
    <w:rsid w:val="003B5C70"/>
    <w:rsid w:val="003C130B"/>
    <w:rsid w:val="003C417D"/>
    <w:rsid w:val="003C532B"/>
    <w:rsid w:val="003C67A9"/>
    <w:rsid w:val="003D1207"/>
    <w:rsid w:val="003D60EE"/>
    <w:rsid w:val="003F6945"/>
    <w:rsid w:val="0040228E"/>
    <w:rsid w:val="00403588"/>
    <w:rsid w:val="004241D5"/>
    <w:rsid w:val="0045229E"/>
    <w:rsid w:val="00461B2A"/>
    <w:rsid w:val="004678FF"/>
    <w:rsid w:val="00467E0C"/>
    <w:rsid w:val="004C373A"/>
    <w:rsid w:val="004C58CD"/>
    <w:rsid w:val="004D2A9A"/>
    <w:rsid w:val="004D7543"/>
    <w:rsid w:val="004E41D9"/>
    <w:rsid w:val="004F5177"/>
    <w:rsid w:val="00502B03"/>
    <w:rsid w:val="0051201A"/>
    <w:rsid w:val="005369FE"/>
    <w:rsid w:val="00543FD5"/>
    <w:rsid w:val="00551F5D"/>
    <w:rsid w:val="00554BBF"/>
    <w:rsid w:val="00560706"/>
    <w:rsid w:val="00565545"/>
    <w:rsid w:val="00575E02"/>
    <w:rsid w:val="00586CE0"/>
    <w:rsid w:val="005930D4"/>
    <w:rsid w:val="005A11AE"/>
    <w:rsid w:val="005A19DD"/>
    <w:rsid w:val="005A430B"/>
    <w:rsid w:val="005B50C0"/>
    <w:rsid w:val="005D11E6"/>
    <w:rsid w:val="005E38AF"/>
    <w:rsid w:val="005F7354"/>
    <w:rsid w:val="005F74B7"/>
    <w:rsid w:val="00600D6B"/>
    <w:rsid w:val="00606A65"/>
    <w:rsid w:val="006163F9"/>
    <w:rsid w:val="00616F0C"/>
    <w:rsid w:val="00635637"/>
    <w:rsid w:val="0067686F"/>
    <w:rsid w:val="00691DF2"/>
    <w:rsid w:val="006A48BA"/>
    <w:rsid w:val="006B7BD5"/>
    <w:rsid w:val="006D00EC"/>
    <w:rsid w:val="006D3FC3"/>
    <w:rsid w:val="006E5D91"/>
    <w:rsid w:val="00711D57"/>
    <w:rsid w:val="0073597B"/>
    <w:rsid w:val="0074454B"/>
    <w:rsid w:val="0074572C"/>
    <w:rsid w:val="0074619A"/>
    <w:rsid w:val="007646C6"/>
    <w:rsid w:val="00770D6F"/>
    <w:rsid w:val="00780BA2"/>
    <w:rsid w:val="00785DDE"/>
    <w:rsid w:val="0079134D"/>
    <w:rsid w:val="007A66CD"/>
    <w:rsid w:val="007C71A0"/>
    <w:rsid w:val="00815E7A"/>
    <w:rsid w:val="0082024C"/>
    <w:rsid w:val="00822E0B"/>
    <w:rsid w:val="0083452C"/>
    <w:rsid w:val="008361C6"/>
    <w:rsid w:val="00843C57"/>
    <w:rsid w:val="0084706B"/>
    <w:rsid w:val="008603B6"/>
    <w:rsid w:val="00867131"/>
    <w:rsid w:val="00882F57"/>
    <w:rsid w:val="008955C7"/>
    <w:rsid w:val="008A6503"/>
    <w:rsid w:val="008C7EE5"/>
    <w:rsid w:val="008D0EAD"/>
    <w:rsid w:val="008D25DE"/>
    <w:rsid w:val="008F1BB1"/>
    <w:rsid w:val="008F7261"/>
    <w:rsid w:val="00900EE0"/>
    <w:rsid w:val="009018E6"/>
    <w:rsid w:val="00913C95"/>
    <w:rsid w:val="00943FB4"/>
    <w:rsid w:val="0096243A"/>
    <w:rsid w:val="00994567"/>
    <w:rsid w:val="009B4865"/>
    <w:rsid w:val="009D5965"/>
    <w:rsid w:val="009D6887"/>
    <w:rsid w:val="009F44CD"/>
    <w:rsid w:val="009F4839"/>
    <w:rsid w:val="00A201B9"/>
    <w:rsid w:val="00A5460C"/>
    <w:rsid w:val="00A55FC0"/>
    <w:rsid w:val="00A90EE7"/>
    <w:rsid w:val="00AB7945"/>
    <w:rsid w:val="00AD26A6"/>
    <w:rsid w:val="00AD5940"/>
    <w:rsid w:val="00AE2728"/>
    <w:rsid w:val="00B0323D"/>
    <w:rsid w:val="00B26FF3"/>
    <w:rsid w:val="00B3599E"/>
    <w:rsid w:val="00B67F06"/>
    <w:rsid w:val="00B752CD"/>
    <w:rsid w:val="00BC293A"/>
    <w:rsid w:val="00BD76E9"/>
    <w:rsid w:val="00BE602C"/>
    <w:rsid w:val="00BF0D07"/>
    <w:rsid w:val="00C067C8"/>
    <w:rsid w:val="00C37C20"/>
    <w:rsid w:val="00C40E84"/>
    <w:rsid w:val="00C479A0"/>
    <w:rsid w:val="00C5306F"/>
    <w:rsid w:val="00C879E1"/>
    <w:rsid w:val="00CA5135"/>
    <w:rsid w:val="00CA556B"/>
    <w:rsid w:val="00CA69EA"/>
    <w:rsid w:val="00CD32C7"/>
    <w:rsid w:val="00CF2942"/>
    <w:rsid w:val="00D1450F"/>
    <w:rsid w:val="00D149F6"/>
    <w:rsid w:val="00D1585B"/>
    <w:rsid w:val="00D420DA"/>
    <w:rsid w:val="00D51790"/>
    <w:rsid w:val="00D60529"/>
    <w:rsid w:val="00D64EC6"/>
    <w:rsid w:val="00D87A3E"/>
    <w:rsid w:val="00DA6AA2"/>
    <w:rsid w:val="00DD2366"/>
    <w:rsid w:val="00DF44E0"/>
    <w:rsid w:val="00E435AE"/>
    <w:rsid w:val="00E921BC"/>
    <w:rsid w:val="00EB4BE2"/>
    <w:rsid w:val="00EC449A"/>
    <w:rsid w:val="00EC72CD"/>
    <w:rsid w:val="00EE4275"/>
    <w:rsid w:val="00EE628B"/>
    <w:rsid w:val="00F17DA5"/>
    <w:rsid w:val="00F17F53"/>
    <w:rsid w:val="00F20613"/>
    <w:rsid w:val="00F27FC7"/>
    <w:rsid w:val="00F477C3"/>
    <w:rsid w:val="00F5112C"/>
    <w:rsid w:val="00F51B49"/>
    <w:rsid w:val="00F52D7A"/>
    <w:rsid w:val="00F63BF5"/>
    <w:rsid w:val="00F7144B"/>
    <w:rsid w:val="00F817B7"/>
    <w:rsid w:val="00F83CE4"/>
    <w:rsid w:val="00FA4FD0"/>
    <w:rsid w:val="00FB2D99"/>
    <w:rsid w:val="00FB4C1F"/>
    <w:rsid w:val="00FC6894"/>
    <w:rsid w:val="00FE4E42"/>
    <w:rsid w:val="00FE6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  <w:style w:type="character" w:customStyle="1" w:styleId="ConsPlusNormal0">
    <w:name w:val="ConsPlusNormal Знак"/>
    <w:link w:val="ConsPlusNormal"/>
    <w:rsid w:val="00B752CD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46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D11E6"/>
    <w:rPr>
      <w:color w:val="0000FF" w:themeColor="hyperlink"/>
      <w:u w:val="single"/>
    </w:rPr>
  </w:style>
  <w:style w:type="paragraph" w:customStyle="1" w:styleId="a7">
    <w:name w:val="Нормальный (таблица)"/>
    <w:basedOn w:val="a"/>
    <w:next w:val="a"/>
    <w:uiPriority w:val="99"/>
    <w:rsid w:val="000D7B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0D7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A5460C"/>
    <w:rPr>
      <w:color w:val="106BBE"/>
    </w:rPr>
  </w:style>
  <w:style w:type="paragraph" w:styleId="a9">
    <w:name w:val="header"/>
    <w:basedOn w:val="a"/>
    <w:link w:val="aa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3465"/>
  </w:style>
  <w:style w:type="paragraph" w:styleId="ab">
    <w:name w:val="footer"/>
    <w:basedOn w:val="a"/>
    <w:link w:val="ac"/>
    <w:uiPriority w:val="99"/>
    <w:unhideWhenUsed/>
    <w:rsid w:val="001B3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34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fin.chr@mail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garantF1://70308460.10000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garantF1://70914346.0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\\Albert\&#1055;&#1040;&#1055;&#1050;&#1040;%20&#1054;&#1041;&#1052;&#1045;&#1053;&#1040;\&#1055;&#1040;&#1055;&#1050;&#1040;%20&#1054;&#1041;&#1052;&#1045;&#1053;&#1040;%202016%20&#1043;&#1054;&#1044;&#1040;\&#1055;&#1056;&#1054;&#1042;&#1045;&#1056;&#1050;&#1048;%20(&#1087;&#1083;&#1072;&#1085;&#1086;&#1074;&#1099;&#1077;%20&#1080;%20&#1074;&#1085;&#1077;&#1087;&#1083;&#1072;&#1085;&#1086;&#1074;&#1099;&#1077;)%20-%20&#1055;&#1056;&#1048;&#1050;&#1040;&#1047;&#1067;%20&#1048;%20&#1059;&#1042;&#1045;&#1044;&#1054;&#1052;&#1051;&#1045;&#1053;&#1048;&#1071;\&#1055;&#1083;&#1072;&#1085;&#1086;&#1074;&#1099;&#1077;\04.%20&#1043;&#1050;&#1059;%20&#1050;&#1062;&#1057;&#1054;&#1053;%20&#1059;&#1088;&#1091;&#1089;-&#1052;&#1072;&#1088;&#1090;\&#1050;&#1062;&#1057;&#1054;&#1053;%20&#1059;&#1088;&#1091;&#1089;.docx" TargetMode="External"/><Relationship Id="rId17" Type="http://schemas.openxmlformats.org/officeDocument/2006/relationships/hyperlink" Target="garantF1://70308460.4000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arantF1://79222.0" TargetMode="External"/><Relationship Id="rId20" Type="http://schemas.openxmlformats.org/officeDocument/2006/relationships/hyperlink" Target="http://ivo.garant.ru/document?id=70420990&amp;sub=1069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925F3B72D46562B62AD56EBDAF294982D26BA1F59212B62986C0FC9D083F5FCCC39E5F8207BA96XEN0H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garantF1://70308460.100000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9925F3B72D46562B62AD56EBDAF294982D26BA1F59212B62986C0FC9D083F5FCCC39E5F8207BA96XEN0H" TargetMode="External"/><Relationship Id="rId19" Type="http://schemas.openxmlformats.org/officeDocument/2006/relationships/hyperlink" Target="http://ivo.garant.ru/document?id=70253464&amp;sub=9927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30B386D0097A3B085DCE14CB1C580E48801D9AD54E95BF86044607A0126B703568DE235789E74BAVBzDH" TargetMode="External"/><Relationship Id="rId14" Type="http://schemas.openxmlformats.org/officeDocument/2006/relationships/hyperlink" Target="garantF1://70308460.4000" TargetMode="External"/><Relationship Id="rId22" Type="http://schemas.openxmlformats.org/officeDocument/2006/relationships/hyperlink" Target="http://ivo.garant.ru/document?id=12025267&amp;sub=19520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D2D2-CDB0-435D-B7CD-90E4840A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0</TotalTime>
  <Pages>7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33</cp:lastModifiedBy>
  <cp:revision>100</cp:revision>
  <cp:lastPrinted>2016-10-18T06:45:00Z</cp:lastPrinted>
  <dcterms:created xsi:type="dcterms:W3CDTF">2015-09-03T06:07:00Z</dcterms:created>
  <dcterms:modified xsi:type="dcterms:W3CDTF">2016-10-18T10:51:00Z</dcterms:modified>
</cp:coreProperties>
</file>